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B63" w:rsidRPr="00F62C32" w:rsidRDefault="008A1F94" w:rsidP="008A1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sz w:val="32"/>
          <w:szCs w:val="24"/>
        </w:rPr>
      </w:pPr>
      <w:r w:rsidRPr="00F62C32">
        <w:rPr>
          <w:rFonts w:ascii="Times New Roman" w:eastAsia="Times New Roman" w:hAnsi="Times New Roman" w:cs="Times New Roman"/>
          <w:b/>
          <w:noProof/>
          <w:color w:val="003399"/>
          <w:sz w:val="32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30480</wp:posOffset>
            </wp:positionV>
            <wp:extent cx="2009775" cy="1362075"/>
            <wp:effectExtent l="19050" t="0" r="9525" b="0"/>
            <wp:wrapTight wrapText="bothSides">
              <wp:wrapPolygon edited="0">
                <wp:start x="-205" y="0"/>
                <wp:lineTo x="-205" y="21449"/>
                <wp:lineTo x="21702" y="21449"/>
                <wp:lineTo x="21702" y="0"/>
                <wp:lineTo x="-205" y="0"/>
              </wp:wrapPolygon>
            </wp:wrapTight>
            <wp:docPr id="7" name="Рисунок 6" descr="D:\Depositphotos_1951168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positphotos_1951168_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B63" w:rsidRPr="00F62C32">
        <w:rPr>
          <w:rFonts w:ascii="Times New Roman" w:eastAsia="Times New Roman" w:hAnsi="Times New Roman" w:cs="Times New Roman"/>
          <w:b/>
          <w:color w:val="003399"/>
          <w:sz w:val="32"/>
          <w:szCs w:val="24"/>
        </w:rPr>
        <w:t>Уважаемые родители!</w:t>
      </w:r>
    </w:p>
    <w:p w:rsidR="002C4F12" w:rsidRPr="00F62C32" w:rsidRDefault="001C7B63" w:rsidP="008A1F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C32">
        <w:rPr>
          <w:rFonts w:ascii="Times New Roman" w:eastAsia="Times New Roman" w:hAnsi="Times New Roman" w:cs="Times New Roman"/>
          <w:sz w:val="24"/>
          <w:szCs w:val="24"/>
        </w:rPr>
        <w:t>У Вас растет дочка или сын</w:t>
      </w:r>
      <w:r w:rsidR="00236D0D" w:rsidRPr="00F62C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1F94" w:rsidRPr="00F62C32">
        <w:rPr>
          <w:rFonts w:ascii="Times New Roman" w:eastAsia="Times New Roman" w:hAnsi="Times New Roman" w:cs="Times New Roman"/>
          <w:sz w:val="24"/>
          <w:szCs w:val="24"/>
        </w:rPr>
        <w:br/>
      </w:r>
      <w:r w:rsidR="005E2E2F" w:rsidRPr="00F62C3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62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6C85" w:rsidRPr="00F62C32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F62C32">
        <w:rPr>
          <w:rFonts w:ascii="Times New Roman" w:eastAsia="Times New Roman" w:hAnsi="Times New Roman" w:cs="Times New Roman"/>
          <w:sz w:val="24"/>
          <w:szCs w:val="24"/>
        </w:rPr>
        <w:t xml:space="preserve"> часто  задумывае</w:t>
      </w:r>
      <w:r w:rsidR="005E2E2F" w:rsidRPr="00F62C32">
        <w:rPr>
          <w:rFonts w:ascii="Times New Roman" w:eastAsia="Times New Roman" w:hAnsi="Times New Roman" w:cs="Times New Roman"/>
          <w:sz w:val="24"/>
          <w:szCs w:val="24"/>
        </w:rPr>
        <w:t>тесь</w:t>
      </w:r>
      <w:r w:rsidRPr="00F62C32">
        <w:rPr>
          <w:rFonts w:ascii="Times New Roman" w:eastAsia="Times New Roman" w:hAnsi="Times New Roman" w:cs="Times New Roman"/>
          <w:sz w:val="24"/>
          <w:szCs w:val="24"/>
        </w:rPr>
        <w:t xml:space="preserve"> о том, каким вырастет  ребенок. Вы мечта</w:t>
      </w:r>
      <w:r w:rsidR="005E2E2F" w:rsidRPr="00F62C32">
        <w:rPr>
          <w:rFonts w:ascii="Times New Roman" w:eastAsia="Times New Roman" w:hAnsi="Times New Roman" w:cs="Times New Roman"/>
          <w:sz w:val="24"/>
          <w:szCs w:val="24"/>
        </w:rPr>
        <w:t>ете</w:t>
      </w:r>
      <w:r w:rsidR="00500994" w:rsidRPr="00F62C3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2C32">
        <w:rPr>
          <w:rFonts w:ascii="Times New Roman" w:eastAsia="Times New Roman" w:hAnsi="Times New Roman" w:cs="Times New Roman"/>
          <w:sz w:val="24"/>
          <w:szCs w:val="24"/>
        </w:rPr>
        <w:t xml:space="preserve"> чтобы мальчик вырос смелым, мужественным,</w:t>
      </w:r>
      <w:r w:rsidR="00A77FFD" w:rsidRPr="00F62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C32">
        <w:rPr>
          <w:rFonts w:ascii="Times New Roman" w:eastAsia="Times New Roman" w:hAnsi="Times New Roman" w:cs="Times New Roman"/>
          <w:sz w:val="24"/>
          <w:szCs w:val="24"/>
        </w:rPr>
        <w:t>стойким, трудолюбивым, образованным, ответственным</w:t>
      </w:r>
      <w:r w:rsidR="00500994" w:rsidRPr="00F62C3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2C32">
        <w:rPr>
          <w:rFonts w:ascii="Times New Roman" w:eastAsia="Times New Roman" w:hAnsi="Times New Roman" w:cs="Times New Roman"/>
          <w:sz w:val="24"/>
          <w:szCs w:val="24"/>
        </w:rPr>
        <w:t xml:space="preserve"> а девочка</w:t>
      </w:r>
      <w:r w:rsidR="00A77FFD" w:rsidRPr="00F62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C32">
        <w:rPr>
          <w:rFonts w:ascii="Times New Roman" w:eastAsia="Times New Roman" w:hAnsi="Times New Roman" w:cs="Times New Roman"/>
          <w:sz w:val="24"/>
          <w:szCs w:val="24"/>
        </w:rPr>
        <w:t>обаятельной, доброй, внимательной, чуткой, отзывчивой, умной</w:t>
      </w:r>
      <w:r w:rsidR="008A1F94" w:rsidRPr="00F62C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5160" w:rsidRPr="00F62C32" w:rsidRDefault="007E000F" w:rsidP="008A1F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C3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C7B63" w:rsidRPr="00F62C32">
        <w:rPr>
          <w:rFonts w:ascii="Times New Roman" w:eastAsia="Times New Roman" w:hAnsi="Times New Roman" w:cs="Times New Roman"/>
          <w:sz w:val="24"/>
          <w:szCs w:val="24"/>
        </w:rPr>
        <w:t xml:space="preserve"> каждом возрастном периоде у ребенка возникают свои проблемы, которые становятся и Вашими</w:t>
      </w:r>
      <w:r w:rsidR="00A01A71" w:rsidRPr="00F62C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7B63" w:rsidRPr="00F62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62D" w:rsidRPr="00F62C3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C7B63" w:rsidRPr="00F62C32">
        <w:rPr>
          <w:rFonts w:ascii="Times New Roman" w:eastAsia="Times New Roman" w:hAnsi="Times New Roman" w:cs="Times New Roman"/>
          <w:sz w:val="24"/>
          <w:szCs w:val="24"/>
        </w:rPr>
        <w:t>ак реагировать на ту или иную ситуацию</w:t>
      </w:r>
      <w:r w:rsidR="00BF362D" w:rsidRPr="00F62C32">
        <w:rPr>
          <w:rFonts w:ascii="Times New Roman" w:eastAsia="Times New Roman" w:hAnsi="Times New Roman" w:cs="Times New Roman"/>
          <w:sz w:val="24"/>
          <w:szCs w:val="24"/>
        </w:rPr>
        <w:t>, у кого спросить совета</w:t>
      </w:r>
      <w:r w:rsidR="005F0730" w:rsidRPr="00F62C32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1C7B63" w:rsidRPr="00F62C32">
        <w:rPr>
          <w:rFonts w:ascii="Times New Roman" w:eastAsia="Times New Roman" w:hAnsi="Times New Roman" w:cs="Times New Roman"/>
          <w:sz w:val="24"/>
          <w:szCs w:val="24"/>
        </w:rPr>
        <w:t>Вы часто ищите решение и не всегда находите его</w:t>
      </w:r>
      <w:r w:rsidR="005F0730" w:rsidRPr="00F62C32">
        <w:rPr>
          <w:rFonts w:ascii="Times New Roman" w:eastAsia="Times New Roman" w:hAnsi="Times New Roman" w:cs="Times New Roman"/>
          <w:sz w:val="24"/>
          <w:szCs w:val="24"/>
        </w:rPr>
        <w:t>, а</w:t>
      </w:r>
      <w:r w:rsidR="001C7B63" w:rsidRPr="00F62C32">
        <w:rPr>
          <w:rFonts w:ascii="Times New Roman" w:eastAsia="Times New Roman" w:hAnsi="Times New Roman" w:cs="Times New Roman"/>
          <w:sz w:val="24"/>
          <w:szCs w:val="24"/>
        </w:rPr>
        <w:t xml:space="preserve"> иногда Вас терзают сомнения в правильности сделанного шага.</w:t>
      </w:r>
      <w:r w:rsidR="003207A6" w:rsidRPr="00F62C32">
        <w:rPr>
          <w:rStyle w:val="FontStyle121"/>
          <w:sz w:val="24"/>
          <w:szCs w:val="24"/>
        </w:rPr>
        <w:t xml:space="preserve"> </w:t>
      </w:r>
      <w:r w:rsidR="00874987" w:rsidRPr="00F62C32">
        <w:rPr>
          <w:rFonts w:ascii="Times New Roman" w:eastAsia="Times New Roman" w:hAnsi="Times New Roman" w:cs="Times New Roman"/>
          <w:sz w:val="24"/>
          <w:szCs w:val="24"/>
        </w:rPr>
        <w:t xml:space="preserve">Тогда эта памятка о дошкольниках, младших </w:t>
      </w:r>
      <w:r w:rsidR="009D1829" w:rsidRPr="00F62C32">
        <w:rPr>
          <w:rFonts w:ascii="Times New Roman" w:eastAsia="Times New Roman" w:hAnsi="Times New Roman" w:cs="Times New Roman"/>
          <w:sz w:val="24"/>
          <w:szCs w:val="24"/>
        </w:rPr>
        <w:t>ш</w:t>
      </w:r>
      <w:r w:rsidR="00874987" w:rsidRPr="00F62C32">
        <w:rPr>
          <w:rFonts w:ascii="Times New Roman" w:eastAsia="Times New Roman" w:hAnsi="Times New Roman" w:cs="Times New Roman"/>
          <w:sz w:val="24"/>
          <w:szCs w:val="24"/>
        </w:rPr>
        <w:t>кольниках для Вас.</w:t>
      </w:r>
    </w:p>
    <w:p w:rsidR="008A1F94" w:rsidRPr="00F62C32" w:rsidRDefault="008A1F94" w:rsidP="008A1F94">
      <w:pPr>
        <w:spacing w:after="0" w:line="240" w:lineRule="auto"/>
        <w:ind w:firstLine="426"/>
        <w:jc w:val="both"/>
        <w:rPr>
          <w:rStyle w:val="FontStyle121"/>
          <w:sz w:val="14"/>
          <w:szCs w:val="24"/>
        </w:rPr>
      </w:pPr>
    </w:p>
    <w:p w:rsidR="00675160" w:rsidRPr="00F62C32" w:rsidRDefault="00675160" w:rsidP="008A1F9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3399"/>
          <w:sz w:val="24"/>
          <w:szCs w:val="24"/>
        </w:rPr>
      </w:pPr>
      <w:r w:rsidRPr="00F62C32">
        <w:rPr>
          <w:rFonts w:ascii="Times New Roman" w:eastAsia="Times New Roman" w:hAnsi="Times New Roman"/>
          <w:b/>
          <w:bCs/>
          <w:color w:val="003399"/>
          <w:sz w:val="24"/>
          <w:szCs w:val="24"/>
        </w:rPr>
        <w:t>ЭТО НУЖНО ЗНАТЬ!</w:t>
      </w:r>
    </w:p>
    <w:p w:rsidR="003E00B8" w:rsidRPr="00F62C32" w:rsidRDefault="003E00B8" w:rsidP="008A1F9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3399"/>
          <w:sz w:val="32"/>
          <w:szCs w:val="24"/>
        </w:rPr>
      </w:pPr>
      <w:r w:rsidRPr="00F62C32">
        <w:rPr>
          <w:rFonts w:ascii="Times New Roman" w:eastAsia="Times New Roman" w:hAnsi="Times New Roman"/>
          <w:b/>
          <w:bCs/>
          <w:color w:val="003399"/>
          <w:sz w:val="32"/>
          <w:szCs w:val="24"/>
        </w:rPr>
        <w:t>Возрастные кризисы ребенка</w:t>
      </w:r>
    </w:p>
    <w:p w:rsidR="00927A9C" w:rsidRPr="00F62C32" w:rsidRDefault="00927A9C" w:rsidP="008A1F94">
      <w:pPr>
        <w:spacing w:after="0" w:line="240" w:lineRule="auto"/>
        <w:jc w:val="center"/>
        <w:rPr>
          <w:rFonts w:ascii="Times New Roman" w:eastAsia="Times New Roman" w:hAnsi="Times New Roman"/>
          <w:bCs/>
          <w:color w:val="003399"/>
          <w:sz w:val="12"/>
          <w:szCs w:val="24"/>
        </w:rPr>
      </w:pPr>
    </w:p>
    <w:p w:rsidR="003E00B8" w:rsidRPr="00F62C32" w:rsidRDefault="003E00B8" w:rsidP="008A1F94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62C32">
        <w:rPr>
          <w:rFonts w:ascii="Times New Roman" w:eastAsia="Times New Roman" w:hAnsi="Times New Roman"/>
          <w:b/>
          <w:bCs/>
          <w:i/>
          <w:color w:val="003399"/>
          <w:sz w:val="24"/>
          <w:szCs w:val="24"/>
        </w:rPr>
        <w:t>Кризис 1года</w:t>
      </w:r>
      <w:r w:rsidRPr="00F62C32">
        <w:rPr>
          <w:rFonts w:ascii="Times New Roman" w:eastAsia="Times New Roman" w:hAnsi="Times New Roman"/>
          <w:b/>
          <w:bCs/>
          <w:color w:val="003399"/>
          <w:sz w:val="24"/>
          <w:szCs w:val="24"/>
        </w:rPr>
        <w:t xml:space="preserve"> </w:t>
      </w:r>
      <w:r w:rsidRPr="00F62C32">
        <w:rPr>
          <w:rFonts w:ascii="Times New Roman" w:eastAsia="Times New Roman" w:hAnsi="Times New Roman"/>
          <w:bCs/>
          <w:sz w:val="24"/>
          <w:szCs w:val="24"/>
        </w:rPr>
        <w:t>(переход от младенчества к раннему детству)</w:t>
      </w:r>
    </w:p>
    <w:p w:rsidR="00974BB0" w:rsidRPr="00F62C32" w:rsidRDefault="006A29F7" w:rsidP="008A1F94">
      <w:pPr>
        <w:pStyle w:val="c3"/>
        <w:spacing w:before="0" w:beforeAutospacing="0" w:after="0" w:afterAutospacing="0"/>
        <w:ind w:firstLine="426"/>
        <w:jc w:val="both"/>
      </w:pPr>
      <w:r w:rsidRPr="00F62C32">
        <w:rPr>
          <w:rStyle w:val="c2"/>
        </w:rPr>
        <w:t>Этот</w:t>
      </w:r>
      <w:r w:rsidR="00974BB0" w:rsidRPr="00F62C32">
        <w:rPr>
          <w:rStyle w:val="c2"/>
        </w:rPr>
        <w:t xml:space="preserve"> кризис приходится на период двенадцати-восемнадцати месяцев. Он связан с освоением ребёнком вертикального пространства</w:t>
      </w:r>
      <w:r w:rsidR="00927A9C" w:rsidRPr="00F62C32">
        <w:rPr>
          <w:rStyle w:val="c2"/>
        </w:rPr>
        <w:br/>
      </w:r>
      <w:r w:rsidR="00974BB0" w:rsidRPr="00F62C32">
        <w:rPr>
          <w:rStyle w:val="c2"/>
        </w:rPr>
        <w:t>и появлением речи, пусть ещё пока невнятной. Малыш уже способен проявлять свою волю, противопоставлять себя другим людям.</w:t>
      </w:r>
    </w:p>
    <w:p w:rsidR="00974BB0" w:rsidRPr="00F62C32" w:rsidRDefault="00974BB0" w:rsidP="008A1F94">
      <w:pPr>
        <w:spacing w:after="0" w:line="240" w:lineRule="auto"/>
        <w:ind w:firstLine="426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F62C32">
        <w:rPr>
          <w:rStyle w:val="c2"/>
          <w:rFonts w:ascii="Times New Roman" w:hAnsi="Times New Roman" w:cs="Times New Roman"/>
          <w:sz w:val="24"/>
          <w:szCs w:val="24"/>
        </w:rPr>
        <w:t>Тяга к исследованиям приобретает небывалый размах, любопытству нет предела. Только научившись ходить, ребёнок постоянно куда-то идёт. И вместе с тем боится хоть на минуту потерять родителей из поля зрения. Есть дети, которые ходят, крепко ухватившись за мамин палец, другие постоянно подбегают к родителям, чтобы проверить, что они</w:t>
      </w:r>
      <w:r w:rsidR="00927A9C" w:rsidRPr="00F62C32">
        <w:rPr>
          <w:rStyle w:val="c2"/>
          <w:rFonts w:ascii="Times New Roman" w:hAnsi="Times New Roman" w:cs="Times New Roman"/>
          <w:sz w:val="24"/>
          <w:szCs w:val="24"/>
        </w:rPr>
        <w:br/>
      </w:r>
      <w:r w:rsidRPr="00F62C32">
        <w:rPr>
          <w:rStyle w:val="c2"/>
          <w:rFonts w:ascii="Times New Roman" w:hAnsi="Times New Roman" w:cs="Times New Roman"/>
          <w:sz w:val="24"/>
          <w:szCs w:val="24"/>
        </w:rPr>
        <w:t>на месте. Бороться с этим бесполезно. Малыш нуждается в вашей любви и внимании, эмоциональной и физической поддержке</w:t>
      </w:r>
    </w:p>
    <w:p w:rsidR="00D61C7E" w:rsidRPr="00F62C32" w:rsidRDefault="00D61C7E" w:rsidP="008A1F94">
      <w:pPr>
        <w:spacing w:after="0" w:line="240" w:lineRule="auto"/>
        <w:ind w:firstLine="426"/>
        <w:jc w:val="both"/>
        <w:rPr>
          <w:rFonts w:ascii="Times New Roman" w:hAnsi="Times New Roman"/>
          <w:sz w:val="23"/>
          <w:szCs w:val="23"/>
        </w:rPr>
      </w:pPr>
      <w:r w:rsidRPr="00F62C32">
        <w:rPr>
          <w:rFonts w:ascii="Times New Roman" w:hAnsi="Times New Roman"/>
          <w:sz w:val="23"/>
          <w:szCs w:val="23"/>
        </w:rPr>
        <w:t>В случае, если в данный период жизни родители ведут себя некорректно, впоследствии</w:t>
      </w:r>
      <w:r w:rsidR="008A1F94" w:rsidRPr="00F62C32">
        <w:rPr>
          <w:rFonts w:ascii="Times New Roman" w:hAnsi="Times New Roman"/>
          <w:sz w:val="23"/>
          <w:szCs w:val="23"/>
        </w:rPr>
        <w:t xml:space="preserve"> может развиться </w:t>
      </w:r>
      <w:proofErr w:type="spellStart"/>
      <w:r w:rsidR="008A1F94" w:rsidRPr="00F62C32">
        <w:rPr>
          <w:rFonts w:ascii="Times New Roman" w:hAnsi="Times New Roman"/>
          <w:sz w:val="23"/>
          <w:szCs w:val="23"/>
        </w:rPr>
        <w:t>созависимость</w:t>
      </w:r>
      <w:proofErr w:type="spellEnd"/>
      <w:r w:rsidR="008A1F94" w:rsidRPr="00F62C32">
        <w:rPr>
          <w:rFonts w:ascii="Times New Roman" w:hAnsi="Times New Roman"/>
          <w:sz w:val="23"/>
          <w:szCs w:val="23"/>
        </w:rPr>
        <w:t>.</w:t>
      </w:r>
    </w:p>
    <w:p w:rsidR="00927A9C" w:rsidRPr="00F62C32" w:rsidRDefault="00927A9C" w:rsidP="008A1F94">
      <w:pPr>
        <w:spacing w:after="0" w:line="240" w:lineRule="auto"/>
        <w:ind w:firstLine="426"/>
        <w:jc w:val="both"/>
        <w:rPr>
          <w:rFonts w:ascii="Times New Roman" w:hAnsi="Times New Roman"/>
          <w:color w:val="003399"/>
          <w:sz w:val="12"/>
          <w:szCs w:val="23"/>
        </w:rPr>
      </w:pPr>
    </w:p>
    <w:p w:rsidR="00D61C7E" w:rsidRPr="00F62C32" w:rsidRDefault="00D61C7E" w:rsidP="008A1F94">
      <w:pPr>
        <w:spacing w:after="0" w:line="240" w:lineRule="auto"/>
        <w:ind w:firstLine="426"/>
        <w:jc w:val="both"/>
        <w:rPr>
          <w:rFonts w:ascii="Times New Roman" w:hAnsi="Times New Roman"/>
          <w:sz w:val="23"/>
          <w:szCs w:val="23"/>
        </w:rPr>
      </w:pPr>
      <w:proofErr w:type="spellStart"/>
      <w:r w:rsidRPr="00F62C32">
        <w:rPr>
          <w:rFonts w:ascii="Times New Roman" w:hAnsi="Times New Roman"/>
          <w:b/>
          <w:i/>
          <w:color w:val="003399"/>
          <w:sz w:val="23"/>
          <w:szCs w:val="23"/>
        </w:rPr>
        <w:t>Созависимость</w:t>
      </w:r>
      <w:proofErr w:type="spellEnd"/>
      <w:r w:rsidR="008A1F94" w:rsidRPr="00F62C32">
        <w:rPr>
          <w:rFonts w:ascii="Times New Roman" w:hAnsi="Times New Roman"/>
          <w:b/>
          <w:i/>
          <w:color w:val="003399"/>
          <w:sz w:val="23"/>
          <w:szCs w:val="23"/>
        </w:rPr>
        <w:t xml:space="preserve"> </w:t>
      </w:r>
      <w:r w:rsidRPr="00F62C32">
        <w:rPr>
          <w:rFonts w:ascii="Times New Roman" w:hAnsi="Times New Roman"/>
          <w:color w:val="003399"/>
          <w:sz w:val="23"/>
          <w:szCs w:val="23"/>
        </w:rPr>
        <w:t xml:space="preserve">– </w:t>
      </w:r>
      <w:r w:rsidRPr="00F62C32">
        <w:rPr>
          <w:rFonts w:ascii="Times New Roman" w:hAnsi="Times New Roman"/>
          <w:sz w:val="23"/>
          <w:szCs w:val="23"/>
        </w:rPr>
        <w:t xml:space="preserve">стойкое изменение личности, человек не может идентифицировать свои чувства, мысли, потребности. </w:t>
      </w:r>
    </w:p>
    <w:p w:rsidR="00D61C7E" w:rsidRPr="00F62C32" w:rsidRDefault="00D61C7E" w:rsidP="008A1F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2C32">
        <w:rPr>
          <w:rFonts w:ascii="Times New Roman" w:hAnsi="Times New Roman"/>
          <w:sz w:val="23"/>
          <w:szCs w:val="23"/>
        </w:rPr>
        <w:t>Такие люди во взрослой жизни испытывают страх сильных чувств</w:t>
      </w:r>
      <w:r w:rsidR="00927A9C" w:rsidRPr="00F62C32">
        <w:rPr>
          <w:rFonts w:ascii="Times New Roman" w:hAnsi="Times New Roman"/>
          <w:sz w:val="23"/>
          <w:szCs w:val="23"/>
        </w:rPr>
        <w:br/>
      </w:r>
      <w:r w:rsidRPr="00F62C32">
        <w:rPr>
          <w:rFonts w:ascii="Times New Roman" w:hAnsi="Times New Roman"/>
          <w:sz w:val="23"/>
          <w:szCs w:val="23"/>
        </w:rPr>
        <w:t>и переживаний, они излишне доверчивы, избегают близких отношений</w:t>
      </w:r>
      <w:r w:rsidR="00927A9C" w:rsidRPr="00F62C32">
        <w:rPr>
          <w:rFonts w:ascii="Times New Roman" w:hAnsi="Times New Roman"/>
          <w:sz w:val="23"/>
          <w:szCs w:val="23"/>
        </w:rPr>
        <w:br/>
      </w:r>
      <w:r w:rsidRPr="00F62C32">
        <w:rPr>
          <w:rFonts w:ascii="Times New Roman" w:hAnsi="Times New Roman"/>
          <w:sz w:val="23"/>
          <w:szCs w:val="23"/>
        </w:rPr>
        <w:t xml:space="preserve">с другими людьми, формируются </w:t>
      </w:r>
      <w:r w:rsidRPr="00F62C32">
        <w:rPr>
          <w:rFonts w:ascii="Times New Roman" w:hAnsi="Times New Roman" w:cs="Times New Roman"/>
          <w:sz w:val="24"/>
          <w:szCs w:val="24"/>
        </w:rPr>
        <w:t xml:space="preserve">любые виды </w:t>
      </w:r>
      <w:r w:rsidR="00245DE1" w:rsidRPr="00F62C32">
        <w:rPr>
          <w:rFonts w:ascii="Times New Roman" w:hAnsi="Times New Roman" w:cs="Times New Roman"/>
          <w:sz w:val="24"/>
          <w:szCs w:val="24"/>
        </w:rPr>
        <w:t>зависимости, пагубные привычки</w:t>
      </w:r>
      <w:r w:rsidRPr="00F62C32">
        <w:rPr>
          <w:rFonts w:ascii="Times New Roman" w:hAnsi="Times New Roman" w:cs="Times New Roman"/>
          <w:sz w:val="24"/>
          <w:szCs w:val="24"/>
        </w:rPr>
        <w:t>.</w:t>
      </w:r>
    </w:p>
    <w:p w:rsidR="003E00B8" w:rsidRPr="00F62C32" w:rsidRDefault="003E00B8" w:rsidP="008A1F94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62C32">
        <w:rPr>
          <w:rFonts w:ascii="Times New Roman" w:eastAsia="Times New Roman" w:hAnsi="Times New Roman"/>
          <w:b/>
          <w:bCs/>
          <w:i/>
          <w:color w:val="003399"/>
          <w:sz w:val="24"/>
          <w:szCs w:val="24"/>
        </w:rPr>
        <w:lastRenderedPageBreak/>
        <w:t>Кризис 3 лет</w:t>
      </w:r>
      <w:r w:rsidRPr="00F62C32">
        <w:rPr>
          <w:rFonts w:ascii="Times New Roman" w:eastAsia="Times New Roman" w:hAnsi="Times New Roman"/>
          <w:b/>
          <w:bCs/>
          <w:color w:val="003399"/>
          <w:sz w:val="24"/>
          <w:szCs w:val="24"/>
        </w:rPr>
        <w:t xml:space="preserve"> </w:t>
      </w:r>
      <w:r w:rsidRPr="00F62C32">
        <w:rPr>
          <w:rFonts w:ascii="Times New Roman" w:eastAsia="Times New Roman" w:hAnsi="Times New Roman"/>
          <w:b/>
          <w:bCs/>
          <w:sz w:val="24"/>
          <w:szCs w:val="24"/>
        </w:rPr>
        <w:t>(</w:t>
      </w:r>
      <w:r w:rsidRPr="00F62C32">
        <w:rPr>
          <w:rFonts w:ascii="Times New Roman" w:eastAsia="Times New Roman" w:hAnsi="Times New Roman"/>
          <w:bCs/>
          <w:sz w:val="24"/>
          <w:szCs w:val="24"/>
        </w:rPr>
        <w:t>переход от раннего детства к дошкольному возрасту)</w:t>
      </w:r>
    </w:p>
    <w:p w:rsidR="00CF6253" w:rsidRPr="00F62C32" w:rsidRDefault="00CF6253" w:rsidP="008A1F94">
      <w:pPr>
        <w:pStyle w:val="c3"/>
        <w:spacing w:before="0" w:beforeAutospacing="0" w:after="0" w:afterAutospacing="0"/>
        <w:ind w:firstLine="426"/>
        <w:jc w:val="both"/>
      </w:pPr>
      <w:r w:rsidRPr="00F62C32">
        <w:rPr>
          <w:rStyle w:val="c2"/>
        </w:rPr>
        <w:t>Кризис трёх лет обычно относят к острым. Дети становятся неуправляемыми, их поведение трудно поддаётся коррекции. Возможны такие проявления как негативизм, упрямство, строптивость, истерики, своеволие, деспотизм и т. п. Тем не менее, нужно помнить, что только благодаря этому малыш может сформироваться как личность. Что же делать с бунтующим малышом? Всё то же: любить, помогать,</w:t>
      </w:r>
      <w:r w:rsidR="00927A9C" w:rsidRPr="00F62C32">
        <w:rPr>
          <w:rStyle w:val="c2"/>
        </w:rPr>
        <w:br/>
      </w:r>
      <w:r w:rsidRPr="00F62C32">
        <w:rPr>
          <w:rStyle w:val="c2"/>
        </w:rPr>
        <w:t>не опекать чрезмерно, поощрять самостоятельность, своим примером учить общаться, проявлять терпение и спокойствие. Больше хвалить, придумывать отвлекающие манёвры. Стараться не ругать и не запрещать всё подряд. Тогда этот кризис успешно пройдёт, а значит,</w:t>
      </w:r>
      <w:r w:rsidR="00927A9C" w:rsidRPr="00F62C32">
        <w:rPr>
          <w:rStyle w:val="c2"/>
        </w:rPr>
        <w:br/>
      </w:r>
      <w:r w:rsidRPr="00F62C32">
        <w:rPr>
          <w:rStyle w:val="c2"/>
        </w:rPr>
        <w:t>и все последующие пройдут относительно безболезненно.</w:t>
      </w:r>
    </w:p>
    <w:p w:rsidR="00D60BA9" w:rsidRPr="00F62C32" w:rsidRDefault="00D60BA9" w:rsidP="008A1F94">
      <w:pPr>
        <w:spacing w:after="0" w:line="240" w:lineRule="auto"/>
        <w:ind w:firstLine="426"/>
        <w:jc w:val="both"/>
        <w:rPr>
          <w:rFonts w:ascii="Times New Roman" w:hAnsi="Times New Roman"/>
          <w:sz w:val="23"/>
          <w:szCs w:val="23"/>
        </w:rPr>
      </w:pPr>
      <w:r w:rsidRPr="00F62C32">
        <w:rPr>
          <w:rFonts w:ascii="Times New Roman" w:hAnsi="Times New Roman"/>
          <w:sz w:val="23"/>
          <w:szCs w:val="23"/>
        </w:rPr>
        <w:t>В случае категоричных запретов родителей в этот период можно вызвать подавление воли, формируется чувство вины, страдает эмоциональная сфера (такие дети ск</w:t>
      </w:r>
      <w:r w:rsidR="008A1F94" w:rsidRPr="00F62C32">
        <w:rPr>
          <w:rFonts w:ascii="Times New Roman" w:hAnsi="Times New Roman"/>
          <w:sz w:val="23"/>
          <w:szCs w:val="23"/>
        </w:rPr>
        <w:t>лонны к депрессиям и неврозам).</w:t>
      </w:r>
    </w:p>
    <w:p w:rsidR="00927A9C" w:rsidRPr="00F62C32" w:rsidRDefault="00927A9C" w:rsidP="008A1F94">
      <w:pPr>
        <w:spacing w:after="0" w:line="240" w:lineRule="auto"/>
        <w:ind w:firstLine="426"/>
        <w:jc w:val="both"/>
        <w:rPr>
          <w:rFonts w:ascii="Times New Roman" w:hAnsi="Times New Roman"/>
          <w:color w:val="003399"/>
          <w:sz w:val="12"/>
          <w:szCs w:val="23"/>
        </w:rPr>
      </w:pPr>
    </w:p>
    <w:p w:rsidR="003E00B8" w:rsidRPr="00F62C32" w:rsidRDefault="00927A9C" w:rsidP="008A1F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2C32">
        <w:rPr>
          <w:rFonts w:ascii="Times New Roman" w:eastAsia="Times New Roman" w:hAnsi="Times New Roman" w:cs="Times New Roman"/>
          <w:b/>
          <w:bCs/>
          <w:i/>
          <w:noProof/>
          <w:color w:val="003399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22225</wp:posOffset>
            </wp:positionV>
            <wp:extent cx="1962150" cy="1304925"/>
            <wp:effectExtent l="19050" t="0" r="0" b="0"/>
            <wp:wrapTight wrapText="bothSides">
              <wp:wrapPolygon edited="0">
                <wp:start x="-210" y="0"/>
                <wp:lineTo x="-210" y="21442"/>
                <wp:lineTo x="21600" y="21442"/>
                <wp:lineTo x="21600" y="0"/>
                <wp:lineTo x="-210" y="0"/>
              </wp:wrapPolygon>
            </wp:wrapTight>
            <wp:docPr id="1" name="Рисунок 1" descr="C:\Users\user\Desktop\6bb672bf6bdb7e9c4d91ae15104edb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bb672bf6bdb7e9c4d91ae15104edb7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0B8" w:rsidRPr="00F62C32">
        <w:rPr>
          <w:rFonts w:ascii="Times New Roman" w:eastAsia="Times New Roman" w:hAnsi="Times New Roman" w:cs="Times New Roman"/>
          <w:b/>
          <w:bCs/>
          <w:i/>
          <w:color w:val="003399"/>
          <w:sz w:val="24"/>
          <w:szCs w:val="24"/>
        </w:rPr>
        <w:t>Кризис 7 лет</w:t>
      </w:r>
      <w:r w:rsidR="003E00B8" w:rsidRPr="00F62C32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</w:rPr>
        <w:t xml:space="preserve"> </w:t>
      </w:r>
      <w:r w:rsidR="003E00B8" w:rsidRPr="00F62C32">
        <w:rPr>
          <w:rFonts w:ascii="Times New Roman" w:eastAsia="Times New Roman" w:hAnsi="Times New Roman" w:cs="Times New Roman"/>
          <w:bCs/>
          <w:sz w:val="24"/>
          <w:szCs w:val="24"/>
        </w:rPr>
        <w:t>(переход от дошкольного к младшему школьному возрасту)</w:t>
      </w:r>
      <w:r w:rsidR="008063F5" w:rsidRPr="00F62C3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803B1" w:rsidRPr="00F62C32" w:rsidRDefault="00B803B1" w:rsidP="008A1F94">
      <w:pPr>
        <w:spacing w:after="0" w:line="240" w:lineRule="auto"/>
        <w:ind w:firstLine="426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F62C32">
        <w:rPr>
          <w:rStyle w:val="c2"/>
          <w:rFonts w:ascii="Times New Roman" w:hAnsi="Times New Roman" w:cs="Times New Roman"/>
        </w:rPr>
        <w:t xml:space="preserve">Перед школой ребёнок проходит ещё один </w:t>
      </w:r>
      <w:proofErr w:type="gramStart"/>
      <w:r w:rsidRPr="00F62C32">
        <w:rPr>
          <w:rStyle w:val="c2"/>
          <w:rFonts w:ascii="Times New Roman" w:hAnsi="Times New Roman" w:cs="Times New Roman"/>
        </w:rPr>
        <w:t>кризис,.</w:t>
      </w:r>
      <w:proofErr w:type="gramEnd"/>
      <w:r w:rsidRPr="00F62C32">
        <w:rPr>
          <w:rStyle w:val="c2"/>
          <w:rFonts w:ascii="Times New Roman" w:hAnsi="Times New Roman" w:cs="Times New Roman"/>
        </w:rPr>
        <w:t xml:space="preserve"> Он знаменует собой постепенный переход от игрушек к полезной деятельности. Дети уже не настолько импульсивны и непосредственны, реальнее смотрят на мир. Нередко встречаются не самые приятные поведенческие реакции этого периода: кривлянье, бесконечные споры, хитрость, слезливость, возмущение и крик в ответ на критику</w:t>
      </w:r>
      <w:r w:rsidR="008063F5" w:rsidRPr="00F62C32">
        <w:rPr>
          <w:rStyle w:val="c2"/>
          <w:rFonts w:ascii="Times New Roman" w:hAnsi="Times New Roman" w:cs="Times New Roman"/>
        </w:rPr>
        <w:t>.</w:t>
      </w:r>
      <w:r w:rsidR="001A501D" w:rsidRPr="00F62C32">
        <w:rPr>
          <w:rStyle w:val="c2"/>
          <w:rFonts w:ascii="Times New Roman" w:hAnsi="Times New Roman" w:cs="Times New Roman"/>
        </w:rPr>
        <w:t xml:space="preserve"> </w:t>
      </w:r>
      <w:r w:rsidR="001A501D" w:rsidRPr="00F62C32">
        <w:rPr>
          <w:rFonts w:ascii="Times New Roman" w:eastAsia="Times New Roman" w:hAnsi="Times New Roman" w:cs="Times New Roman"/>
          <w:sz w:val="24"/>
          <w:szCs w:val="24"/>
        </w:rPr>
        <w:t>Кроме того, для детей этого возраста характерны копирование своих родителей в интонациях, поведении, отношении к окружающим; буйный расцвет фантазии, жизнь в воображаемом, иллюзорном мире, зачастую созданном по образу и подобию прочитанного или увиденного по телевизору;</w:t>
      </w:r>
      <w:r w:rsidR="002B7408" w:rsidRPr="00F62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01D" w:rsidRPr="00F62C32">
        <w:rPr>
          <w:rFonts w:ascii="Times New Roman" w:eastAsia="Times New Roman" w:hAnsi="Times New Roman" w:cs="Times New Roman"/>
          <w:sz w:val="24"/>
          <w:szCs w:val="24"/>
        </w:rPr>
        <w:t>стремление к присваиванию особо притягательных чужих вещей;</w:t>
      </w:r>
      <w:r w:rsidR="00C80BBB" w:rsidRPr="00F62C32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первоначальных представлений о собственных правах</w:t>
      </w:r>
      <w:r w:rsidR="002900F6" w:rsidRPr="00F62C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62C32">
        <w:rPr>
          <w:rStyle w:val="c2"/>
          <w:rFonts w:ascii="Times New Roman" w:hAnsi="Times New Roman" w:cs="Times New Roman"/>
          <w:sz w:val="24"/>
          <w:szCs w:val="24"/>
        </w:rPr>
        <w:t>Лечить подобные проявления нужно умственной нагрузкой.</w:t>
      </w:r>
      <w:r w:rsidRPr="00F62C32">
        <w:rPr>
          <w:rStyle w:val="c2"/>
        </w:rPr>
        <w:t xml:space="preserve"> </w:t>
      </w:r>
      <w:r w:rsidR="00B81C32" w:rsidRPr="00F62C32">
        <w:rPr>
          <w:rStyle w:val="c2"/>
        </w:rPr>
        <w:t>П</w:t>
      </w:r>
      <w:r w:rsidR="005535F4" w:rsidRPr="00F62C32">
        <w:rPr>
          <w:rFonts w:ascii="Times New Roman" w:eastAsia="Times New Roman" w:hAnsi="Times New Roman" w:cs="Times New Roman"/>
          <w:sz w:val="24"/>
          <w:szCs w:val="24"/>
        </w:rPr>
        <w:t xml:space="preserve">омогите </w:t>
      </w:r>
      <w:r w:rsidR="002900F6" w:rsidRPr="00F62C32">
        <w:rPr>
          <w:rFonts w:ascii="Times New Roman" w:eastAsia="Times New Roman" w:hAnsi="Times New Roman" w:cs="Times New Roman"/>
          <w:sz w:val="24"/>
          <w:szCs w:val="24"/>
        </w:rPr>
        <w:t>ребенку</w:t>
      </w:r>
      <w:r w:rsidR="005535F4" w:rsidRPr="00F62C32">
        <w:rPr>
          <w:rFonts w:ascii="Times New Roman" w:eastAsia="Times New Roman" w:hAnsi="Times New Roman" w:cs="Times New Roman"/>
          <w:sz w:val="24"/>
          <w:szCs w:val="24"/>
        </w:rPr>
        <w:t xml:space="preserve"> почувствовать радость от приобретения знаний;</w:t>
      </w:r>
      <w:r w:rsidR="00B81C32" w:rsidRPr="00F62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35F4" w:rsidRPr="00F62C32">
        <w:rPr>
          <w:rFonts w:ascii="Times New Roman" w:eastAsia="Times New Roman" w:hAnsi="Times New Roman" w:cs="Times New Roman"/>
          <w:sz w:val="24"/>
          <w:szCs w:val="24"/>
        </w:rPr>
        <w:t>дайте возможность реализовать свое право на рабочее место и время для выполнения домашних заданий, на одобрение в случае заслуженных успехов</w:t>
      </w:r>
      <w:r w:rsidR="002900F6" w:rsidRPr="00F62C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62C32">
        <w:rPr>
          <w:rStyle w:val="c2"/>
          <w:rFonts w:ascii="Times New Roman" w:hAnsi="Times New Roman" w:cs="Times New Roman"/>
          <w:sz w:val="24"/>
          <w:szCs w:val="24"/>
        </w:rPr>
        <w:t>Запищите ребёнка на музыку, танцы, в кружки или спортивные секции. В конце концов, позволяйте помогать вам по хозяйству.</w:t>
      </w:r>
      <w:r w:rsidR="002900F6" w:rsidRPr="00F62C32">
        <w:rPr>
          <w:rStyle w:val="c2"/>
          <w:rFonts w:ascii="Times New Roman" w:hAnsi="Times New Roman" w:cs="Times New Roman"/>
          <w:sz w:val="24"/>
          <w:szCs w:val="24"/>
        </w:rPr>
        <w:t xml:space="preserve"> Обычно с поступлением в школу кризис проходит</w:t>
      </w:r>
      <w:r w:rsidR="008A1F94" w:rsidRPr="00F62C32">
        <w:rPr>
          <w:rStyle w:val="c2"/>
          <w:rFonts w:ascii="Times New Roman" w:hAnsi="Times New Roman" w:cs="Times New Roman"/>
          <w:sz w:val="24"/>
          <w:szCs w:val="24"/>
        </w:rPr>
        <w:t>.</w:t>
      </w:r>
    </w:p>
    <w:p w:rsidR="00F34863" w:rsidRPr="00F62C32" w:rsidRDefault="00BD6390" w:rsidP="008A1F94">
      <w:pPr>
        <w:pStyle w:val="Style49"/>
        <w:widowControl/>
        <w:spacing w:line="240" w:lineRule="auto"/>
        <w:ind w:firstLine="426"/>
        <w:rPr>
          <w:rStyle w:val="FontStyle118"/>
          <w:i w:val="0"/>
          <w:color w:val="003399"/>
        </w:rPr>
      </w:pPr>
      <w:r w:rsidRPr="00F62C32">
        <w:rPr>
          <w:rStyle w:val="FontStyle118"/>
          <w:i w:val="0"/>
          <w:color w:val="003399"/>
        </w:rPr>
        <w:lastRenderedPageBreak/>
        <w:t>ПРАВИЛА ЭТИКИ ОБЩЕНИЯС РЕБЕНКОМ В СЕМЬЕ</w:t>
      </w:r>
    </w:p>
    <w:p w:rsidR="00147165" w:rsidRPr="00F62C32" w:rsidRDefault="00147165" w:rsidP="008A1F94">
      <w:pPr>
        <w:pStyle w:val="Style78"/>
        <w:widowControl/>
        <w:numPr>
          <w:ilvl w:val="0"/>
          <w:numId w:val="1"/>
        </w:numPr>
        <w:tabs>
          <w:tab w:val="left" w:pos="994"/>
        </w:tabs>
        <w:spacing w:line="240" w:lineRule="auto"/>
        <w:ind w:firstLine="426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>Доверяйте ребёнку, будьте с ним честными и принимайте его таким, какой он есть.</w:t>
      </w:r>
    </w:p>
    <w:p w:rsidR="00147165" w:rsidRPr="00F62C32" w:rsidRDefault="00147165" w:rsidP="008A1F94">
      <w:pPr>
        <w:pStyle w:val="Style78"/>
        <w:widowControl/>
        <w:numPr>
          <w:ilvl w:val="0"/>
          <w:numId w:val="1"/>
        </w:numPr>
        <w:tabs>
          <w:tab w:val="left" w:pos="994"/>
        </w:tabs>
        <w:spacing w:line="240" w:lineRule="auto"/>
        <w:ind w:firstLine="426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>Способствуйте повышению самооценки ребёнка, чаще хвалите его, но так, чтобы он знал, за что.</w:t>
      </w:r>
    </w:p>
    <w:p w:rsidR="00147165" w:rsidRPr="00F62C32" w:rsidRDefault="00147165" w:rsidP="008A1F94">
      <w:pPr>
        <w:pStyle w:val="Style78"/>
        <w:widowControl/>
        <w:numPr>
          <w:ilvl w:val="0"/>
          <w:numId w:val="1"/>
        </w:numPr>
        <w:tabs>
          <w:tab w:val="left" w:pos="994"/>
        </w:tabs>
        <w:spacing w:line="240" w:lineRule="auto"/>
        <w:ind w:firstLine="426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 xml:space="preserve">Демонстрируйте образцы уверенного поведения, будьте </w:t>
      </w:r>
      <w:proofErr w:type="gramStart"/>
      <w:r w:rsidRPr="00F62C32">
        <w:rPr>
          <w:rStyle w:val="FontStyle121"/>
          <w:sz w:val="24"/>
          <w:szCs w:val="24"/>
        </w:rPr>
        <w:t>во всём примером ребёнку</w:t>
      </w:r>
      <w:proofErr w:type="gramEnd"/>
      <w:r w:rsidRPr="00F62C32">
        <w:rPr>
          <w:rStyle w:val="FontStyle121"/>
          <w:sz w:val="24"/>
          <w:szCs w:val="24"/>
        </w:rPr>
        <w:t>.</w:t>
      </w:r>
    </w:p>
    <w:p w:rsidR="00147165" w:rsidRPr="00F62C32" w:rsidRDefault="00147165" w:rsidP="008A1F94">
      <w:pPr>
        <w:pStyle w:val="Style78"/>
        <w:widowControl/>
        <w:numPr>
          <w:ilvl w:val="0"/>
          <w:numId w:val="1"/>
        </w:numPr>
        <w:tabs>
          <w:tab w:val="left" w:pos="994"/>
        </w:tabs>
        <w:spacing w:line="240" w:lineRule="auto"/>
        <w:ind w:firstLine="426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>Не предъявляйте к ребёнку завышенных требований. а при достижении даже малейших успехов, не забудьте похвалить.</w:t>
      </w:r>
    </w:p>
    <w:p w:rsidR="00147165" w:rsidRPr="00F62C32" w:rsidRDefault="00147165" w:rsidP="008A1F94">
      <w:pPr>
        <w:pStyle w:val="Style78"/>
        <w:widowControl/>
        <w:numPr>
          <w:ilvl w:val="0"/>
          <w:numId w:val="1"/>
        </w:numPr>
        <w:tabs>
          <w:tab w:val="left" w:pos="994"/>
        </w:tabs>
        <w:spacing w:line="240" w:lineRule="auto"/>
        <w:ind w:firstLine="426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>Будьте последовательны в воспитании ребёнка. Не запрещайте без всяких причин того, что разрешали раньше.</w:t>
      </w:r>
    </w:p>
    <w:p w:rsidR="00147165" w:rsidRPr="00F62C32" w:rsidRDefault="00147165" w:rsidP="008A1F94">
      <w:pPr>
        <w:pStyle w:val="Style78"/>
        <w:widowControl/>
        <w:numPr>
          <w:ilvl w:val="0"/>
          <w:numId w:val="1"/>
        </w:numPr>
        <w:tabs>
          <w:tab w:val="left" w:pos="994"/>
        </w:tabs>
        <w:spacing w:line="240" w:lineRule="auto"/>
        <w:ind w:firstLine="426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>Старайтесь делать ребёнку меньше замечаний.</w:t>
      </w:r>
    </w:p>
    <w:p w:rsidR="00147165" w:rsidRPr="00F62C32" w:rsidRDefault="00147165" w:rsidP="008A1F94">
      <w:pPr>
        <w:pStyle w:val="Style78"/>
        <w:widowControl/>
        <w:numPr>
          <w:ilvl w:val="0"/>
          <w:numId w:val="1"/>
        </w:numPr>
        <w:tabs>
          <w:tab w:val="left" w:pos="851"/>
        </w:tabs>
        <w:spacing w:line="240" w:lineRule="auto"/>
        <w:ind w:firstLine="426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>Используйте наказание лишь в крайних случаях</w:t>
      </w:r>
      <w:r w:rsidR="00541573" w:rsidRPr="00F62C32">
        <w:rPr>
          <w:rStyle w:val="FontStyle121"/>
          <w:sz w:val="24"/>
          <w:szCs w:val="24"/>
        </w:rPr>
        <w:t>, н</w:t>
      </w:r>
      <w:r w:rsidRPr="00F62C32">
        <w:rPr>
          <w:rStyle w:val="FontStyle121"/>
          <w:sz w:val="24"/>
          <w:szCs w:val="24"/>
        </w:rPr>
        <w:t>е унижайте ребёнка, наказывая его.</w:t>
      </w:r>
    </w:p>
    <w:p w:rsidR="00147165" w:rsidRPr="00F62C32" w:rsidRDefault="00147165" w:rsidP="008A1F94">
      <w:pPr>
        <w:pStyle w:val="Style78"/>
        <w:widowControl/>
        <w:numPr>
          <w:ilvl w:val="0"/>
          <w:numId w:val="1"/>
        </w:numPr>
        <w:tabs>
          <w:tab w:val="left" w:pos="994"/>
        </w:tabs>
        <w:spacing w:line="240" w:lineRule="auto"/>
        <w:ind w:firstLine="426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 xml:space="preserve">Общаясь с ребёнком, не подрывайте авторитет </w:t>
      </w:r>
      <w:r w:rsidR="008A1F94" w:rsidRPr="00F62C32">
        <w:rPr>
          <w:rStyle w:val="FontStyle121"/>
          <w:sz w:val="24"/>
          <w:szCs w:val="24"/>
        </w:rPr>
        <w:t>других значимых взрослых людей.</w:t>
      </w:r>
    </w:p>
    <w:p w:rsidR="00147165" w:rsidRPr="00F62C32" w:rsidRDefault="00147165" w:rsidP="008A1F94">
      <w:pPr>
        <w:pStyle w:val="Style78"/>
        <w:widowControl/>
        <w:numPr>
          <w:ilvl w:val="0"/>
          <w:numId w:val="1"/>
        </w:numPr>
        <w:tabs>
          <w:tab w:val="left" w:pos="994"/>
        </w:tabs>
        <w:spacing w:line="240" w:lineRule="auto"/>
        <w:ind w:firstLine="426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>Помогите ему найти дело по душе, где он мог бы проявить свои способности и не чувствовал себя ущемлённым.</w:t>
      </w:r>
    </w:p>
    <w:p w:rsidR="00147165" w:rsidRPr="00F62C32" w:rsidRDefault="00F34863" w:rsidP="008A1F94">
      <w:pPr>
        <w:pStyle w:val="Style78"/>
        <w:widowControl/>
        <w:numPr>
          <w:ilvl w:val="0"/>
          <w:numId w:val="1"/>
        </w:numPr>
        <w:tabs>
          <w:tab w:val="left" w:pos="994"/>
        </w:tabs>
        <w:spacing w:line="240" w:lineRule="auto"/>
        <w:ind w:firstLine="426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>О</w:t>
      </w:r>
      <w:r w:rsidR="00147165" w:rsidRPr="00F62C32">
        <w:rPr>
          <w:rStyle w:val="FontStyle121"/>
          <w:sz w:val="24"/>
          <w:szCs w:val="24"/>
        </w:rPr>
        <w:t>беспеч</w:t>
      </w:r>
      <w:r w:rsidRPr="00F62C32">
        <w:rPr>
          <w:rStyle w:val="FontStyle121"/>
          <w:sz w:val="24"/>
          <w:szCs w:val="24"/>
        </w:rPr>
        <w:t>ьте</w:t>
      </w:r>
      <w:r w:rsidR="00147165" w:rsidRPr="00F62C32">
        <w:rPr>
          <w:rStyle w:val="FontStyle121"/>
          <w:sz w:val="24"/>
          <w:szCs w:val="24"/>
        </w:rPr>
        <w:t xml:space="preserve"> ребёнку ощущение </w:t>
      </w:r>
      <w:r w:rsidR="00317722" w:rsidRPr="00F62C32">
        <w:rPr>
          <w:rStyle w:val="FontStyle121"/>
          <w:sz w:val="24"/>
          <w:szCs w:val="24"/>
        </w:rPr>
        <w:t>его значимости</w:t>
      </w:r>
      <w:r w:rsidR="00147165" w:rsidRPr="00F62C32">
        <w:rPr>
          <w:rStyle w:val="FontStyle121"/>
          <w:sz w:val="24"/>
          <w:szCs w:val="24"/>
        </w:rPr>
        <w:t>. Ребёнка нужно сравнивать только с ним самим и хвалить его лишь за одно:</w:t>
      </w:r>
      <w:r w:rsidR="008A1F94" w:rsidRPr="00F62C32">
        <w:rPr>
          <w:rStyle w:val="FontStyle121"/>
          <w:sz w:val="24"/>
          <w:szCs w:val="24"/>
        </w:rPr>
        <w:br/>
      </w:r>
      <w:r w:rsidR="00147165" w:rsidRPr="00F62C32">
        <w:rPr>
          <w:rStyle w:val="FontStyle121"/>
          <w:sz w:val="24"/>
          <w:szCs w:val="24"/>
        </w:rPr>
        <w:t>за улучшение его собственных результатов.</w:t>
      </w:r>
    </w:p>
    <w:p w:rsidR="008A1F94" w:rsidRPr="00F62C32" w:rsidRDefault="008A1F94" w:rsidP="008A1F94">
      <w:pPr>
        <w:pStyle w:val="Style78"/>
        <w:widowControl/>
        <w:tabs>
          <w:tab w:val="left" w:pos="994"/>
        </w:tabs>
        <w:spacing w:line="240" w:lineRule="auto"/>
        <w:ind w:left="426" w:firstLine="0"/>
        <w:rPr>
          <w:rStyle w:val="FontStyle121"/>
          <w:color w:val="003399"/>
          <w:sz w:val="18"/>
          <w:szCs w:val="24"/>
        </w:rPr>
      </w:pPr>
    </w:p>
    <w:p w:rsidR="00F25E40" w:rsidRPr="00F62C32" w:rsidRDefault="00F25E40" w:rsidP="008A1F94">
      <w:pPr>
        <w:pStyle w:val="Style64"/>
        <w:widowControl/>
        <w:ind w:firstLine="426"/>
        <w:jc w:val="center"/>
        <w:rPr>
          <w:rStyle w:val="FontStyle121"/>
          <w:b/>
          <w:color w:val="003399"/>
          <w:sz w:val="24"/>
          <w:szCs w:val="24"/>
        </w:rPr>
      </w:pPr>
      <w:r w:rsidRPr="00F62C32">
        <w:rPr>
          <w:rStyle w:val="FontStyle121"/>
          <w:b/>
          <w:color w:val="003399"/>
          <w:sz w:val="24"/>
          <w:szCs w:val="24"/>
        </w:rPr>
        <w:t>ПОМНИТЕ:</w:t>
      </w:r>
    </w:p>
    <w:p w:rsidR="004D3E57" w:rsidRPr="00F62C32" w:rsidRDefault="009E19CB" w:rsidP="008A1F94">
      <w:pPr>
        <w:pStyle w:val="Style64"/>
        <w:widowControl/>
        <w:numPr>
          <w:ilvl w:val="0"/>
          <w:numId w:val="1"/>
        </w:numPr>
        <w:jc w:val="both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>Если ребёнка постоянно к</w:t>
      </w:r>
      <w:r w:rsidR="008A1F94" w:rsidRPr="00F62C32">
        <w:rPr>
          <w:rStyle w:val="FontStyle121"/>
          <w:sz w:val="24"/>
          <w:szCs w:val="24"/>
        </w:rPr>
        <w:t>ритикуют, он учится ненавидеть.</w:t>
      </w:r>
    </w:p>
    <w:p w:rsidR="004D3E57" w:rsidRPr="00F62C32" w:rsidRDefault="009E19CB" w:rsidP="008A1F94">
      <w:pPr>
        <w:pStyle w:val="Style64"/>
        <w:widowControl/>
        <w:numPr>
          <w:ilvl w:val="0"/>
          <w:numId w:val="1"/>
        </w:numPr>
        <w:jc w:val="both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 xml:space="preserve">Если ребёнок живет во вражде, он учится агрессивности. </w:t>
      </w:r>
    </w:p>
    <w:p w:rsidR="004D3E57" w:rsidRPr="00F62C32" w:rsidRDefault="009E19CB" w:rsidP="008A1F94">
      <w:pPr>
        <w:pStyle w:val="Style64"/>
        <w:widowControl/>
        <w:numPr>
          <w:ilvl w:val="0"/>
          <w:numId w:val="1"/>
        </w:numPr>
        <w:jc w:val="both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 xml:space="preserve">Если ребёнка высмеивают, он становится замкнутым. </w:t>
      </w:r>
    </w:p>
    <w:p w:rsidR="009E19CB" w:rsidRPr="00F62C32" w:rsidRDefault="009E19CB" w:rsidP="008A1F94">
      <w:pPr>
        <w:pStyle w:val="Style64"/>
        <w:widowControl/>
        <w:numPr>
          <w:ilvl w:val="0"/>
          <w:numId w:val="1"/>
        </w:numPr>
        <w:jc w:val="both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 xml:space="preserve">Если ребёнок растет </w:t>
      </w:r>
      <w:r w:rsidR="008A1F94" w:rsidRPr="00F62C32">
        <w:rPr>
          <w:rStyle w:val="FontStyle121"/>
          <w:sz w:val="24"/>
          <w:szCs w:val="24"/>
        </w:rPr>
        <w:t>в упреках, он учится жить с чув</w:t>
      </w:r>
      <w:r w:rsidRPr="00F62C32">
        <w:rPr>
          <w:rStyle w:val="FontStyle121"/>
          <w:sz w:val="24"/>
          <w:szCs w:val="24"/>
        </w:rPr>
        <w:t>ством вины.</w:t>
      </w:r>
    </w:p>
    <w:p w:rsidR="004D3E57" w:rsidRPr="00F62C32" w:rsidRDefault="009E19CB" w:rsidP="008A1F94">
      <w:pPr>
        <w:pStyle w:val="Style64"/>
        <w:widowControl/>
        <w:numPr>
          <w:ilvl w:val="0"/>
          <w:numId w:val="1"/>
        </w:numPr>
        <w:jc w:val="both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>Если ребёнок в терпимос</w:t>
      </w:r>
      <w:r w:rsidR="008A1F94" w:rsidRPr="00F62C32">
        <w:rPr>
          <w:rStyle w:val="FontStyle121"/>
          <w:sz w:val="24"/>
          <w:szCs w:val="24"/>
        </w:rPr>
        <w:t>ти, он учится принимать других.</w:t>
      </w:r>
    </w:p>
    <w:p w:rsidR="004D3E57" w:rsidRPr="00F62C32" w:rsidRDefault="009E19CB" w:rsidP="008A1F94">
      <w:pPr>
        <w:pStyle w:val="Style64"/>
        <w:widowControl/>
        <w:numPr>
          <w:ilvl w:val="0"/>
          <w:numId w:val="1"/>
        </w:numPr>
        <w:jc w:val="both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>Если ребёнка часто подбадрива</w:t>
      </w:r>
      <w:r w:rsidR="008A1F94" w:rsidRPr="00F62C32">
        <w:rPr>
          <w:rStyle w:val="FontStyle121"/>
          <w:sz w:val="24"/>
          <w:szCs w:val="24"/>
        </w:rPr>
        <w:t>ть, он учится верить в себя.</w:t>
      </w:r>
    </w:p>
    <w:p w:rsidR="004D3E57" w:rsidRPr="00F62C32" w:rsidRDefault="009E19CB" w:rsidP="008A1F94">
      <w:pPr>
        <w:pStyle w:val="Style64"/>
        <w:widowControl/>
        <w:numPr>
          <w:ilvl w:val="0"/>
          <w:numId w:val="1"/>
        </w:numPr>
        <w:jc w:val="both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>Если ребёнка часто хвалят, он учится быть благодарным.</w:t>
      </w:r>
    </w:p>
    <w:p w:rsidR="009E19CB" w:rsidRPr="00F62C32" w:rsidRDefault="009E19CB" w:rsidP="008A1F94">
      <w:pPr>
        <w:pStyle w:val="Style64"/>
        <w:widowControl/>
        <w:numPr>
          <w:ilvl w:val="0"/>
          <w:numId w:val="1"/>
        </w:numPr>
        <w:jc w:val="both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>Если ребёнок живёт в честности, он учится быть справедливым.</w:t>
      </w:r>
    </w:p>
    <w:p w:rsidR="009E19CB" w:rsidRPr="00F62C32" w:rsidRDefault="009E19CB" w:rsidP="008A1F94">
      <w:pPr>
        <w:pStyle w:val="Style65"/>
        <w:widowControl/>
        <w:numPr>
          <w:ilvl w:val="0"/>
          <w:numId w:val="1"/>
        </w:numPr>
        <w:spacing w:line="240" w:lineRule="auto"/>
        <w:ind w:firstLine="0"/>
        <w:jc w:val="both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>Если ребёнок живёт в доверии к миру, он учится верить в людей.</w:t>
      </w:r>
    </w:p>
    <w:p w:rsidR="009E19CB" w:rsidRPr="00F62C32" w:rsidRDefault="009E19CB" w:rsidP="008A1F94">
      <w:pPr>
        <w:pStyle w:val="Style65"/>
        <w:widowControl/>
        <w:numPr>
          <w:ilvl w:val="0"/>
          <w:numId w:val="1"/>
        </w:numPr>
        <w:spacing w:line="240" w:lineRule="auto"/>
        <w:ind w:firstLine="0"/>
        <w:jc w:val="both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>Если ребёнок живет в обстановке принятия, он находит любовь</w:t>
      </w:r>
      <w:r w:rsidR="008A1F94" w:rsidRPr="00F62C32">
        <w:rPr>
          <w:rStyle w:val="FontStyle121"/>
          <w:sz w:val="24"/>
          <w:szCs w:val="24"/>
        </w:rPr>
        <w:br/>
      </w:r>
      <w:r w:rsidRPr="00F62C32">
        <w:rPr>
          <w:rStyle w:val="FontStyle121"/>
          <w:sz w:val="24"/>
          <w:szCs w:val="24"/>
        </w:rPr>
        <w:t>в мире.</w:t>
      </w:r>
    </w:p>
    <w:p w:rsidR="00147165" w:rsidRPr="00F62C32" w:rsidRDefault="00147165" w:rsidP="008A1F94">
      <w:pPr>
        <w:pStyle w:val="Style78"/>
        <w:widowControl/>
        <w:tabs>
          <w:tab w:val="left" w:pos="994"/>
        </w:tabs>
        <w:spacing w:line="240" w:lineRule="auto"/>
        <w:ind w:firstLine="426"/>
        <w:rPr>
          <w:rStyle w:val="FontStyle121"/>
          <w:rFonts w:ascii="Monotype Corsiva" w:hAnsi="Monotype Corsiva"/>
          <w:color w:val="003399"/>
          <w:sz w:val="6"/>
          <w:szCs w:val="24"/>
        </w:rPr>
      </w:pPr>
    </w:p>
    <w:p w:rsidR="00A12B8D" w:rsidRPr="00F62C32" w:rsidRDefault="009E19CB" w:rsidP="008A1F94">
      <w:pPr>
        <w:pStyle w:val="Style59"/>
        <w:widowControl/>
        <w:spacing w:line="240" w:lineRule="auto"/>
        <w:ind w:firstLine="0"/>
        <w:jc w:val="center"/>
        <w:rPr>
          <w:rStyle w:val="FontStyle121"/>
          <w:rFonts w:ascii="Monotype Corsiva" w:hAnsi="Monotype Corsiva"/>
          <w:b/>
          <w:color w:val="003399"/>
          <w:sz w:val="36"/>
          <w:szCs w:val="28"/>
        </w:rPr>
      </w:pPr>
      <w:r w:rsidRPr="00F62C32">
        <w:rPr>
          <w:rStyle w:val="FontStyle121"/>
          <w:rFonts w:ascii="Monotype Corsiva" w:hAnsi="Monotype Corsiva"/>
          <w:b/>
          <w:color w:val="003399"/>
          <w:sz w:val="36"/>
          <w:szCs w:val="28"/>
        </w:rPr>
        <w:t>Сделайте свой дом обителью радости,</w:t>
      </w:r>
    </w:p>
    <w:p w:rsidR="00A12B8D" w:rsidRPr="00F62C32" w:rsidRDefault="009E19CB" w:rsidP="008A1F94">
      <w:pPr>
        <w:pStyle w:val="Style59"/>
        <w:widowControl/>
        <w:spacing w:line="240" w:lineRule="auto"/>
        <w:ind w:firstLine="0"/>
        <w:jc w:val="center"/>
        <w:rPr>
          <w:rStyle w:val="FontStyle121"/>
          <w:rFonts w:ascii="Monotype Corsiva" w:hAnsi="Monotype Corsiva"/>
          <w:b/>
          <w:color w:val="003399"/>
          <w:sz w:val="36"/>
          <w:szCs w:val="28"/>
        </w:rPr>
      </w:pPr>
      <w:r w:rsidRPr="00F62C32">
        <w:rPr>
          <w:rStyle w:val="FontStyle121"/>
          <w:rFonts w:ascii="Monotype Corsiva" w:hAnsi="Monotype Corsiva"/>
          <w:b/>
          <w:color w:val="003399"/>
          <w:sz w:val="36"/>
          <w:szCs w:val="28"/>
        </w:rPr>
        <w:t>и ре</w:t>
      </w:r>
      <w:r w:rsidR="008A1F94" w:rsidRPr="00F62C32">
        <w:rPr>
          <w:rStyle w:val="FontStyle121"/>
          <w:rFonts w:ascii="Monotype Corsiva" w:hAnsi="Monotype Corsiva"/>
          <w:b/>
          <w:color w:val="003399"/>
          <w:sz w:val="36"/>
          <w:szCs w:val="28"/>
        </w:rPr>
        <w:t>бёнок сможет наполнить радостью</w:t>
      </w:r>
    </w:p>
    <w:p w:rsidR="009E19CB" w:rsidRPr="00F62C32" w:rsidRDefault="009E19CB" w:rsidP="008A1F94">
      <w:pPr>
        <w:pStyle w:val="Style59"/>
        <w:widowControl/>
        <w:spacing w:line="240" w:lineRule="auto"/>
        <w:ind w:firstLine="0"/>
        <w:jc w:val="center"/>
        <w:rPr>
          <w:rStyle w:val="FontStyle121"/>
          <w:rFonts w:ascii="Monotype Corsiva" w:hAnsi="Monotype Corsiva"/>
          <w:b/>
          <w:color w:val="003399"/>
          <w:sz w:val="36"/>
          <w:szCs w:val="28"/>
        </w:rPr>
      </w:pPr>
      <w:r w:rsidRPr="00F62C32">
        <w:rPr>
          <w:rStyle w:val="FontStyle121"/>
          <w:rFonts w:ascii="Monotype Corsiva" w:hAnsi="Monotype Corsiva"/>
          <w:b/>
          <w:color w:val="003399"/>
          <w:sz w:val="36"/>
          <w:szCs w:val="28"/>
        </w:rPr>
        <w:t>свою и вашу жизнь</w:t>
      </w:r>
      <w:r w:rsidR="00A12B8D" w:rsidRPr="00F62C32">
        <w:rPr>
          <w:rStyle w:val="FontStyle121"/>
          <w:rFonts w:ascii="Monotype Corsiva" w:hAnsi="Monotype Corsiva"/>
          <w:b/>
          <w:color w:val="003399"/>
          <w:sz w:val="36"/>
          <w:szCs w:val="28"/>
        </w:rPr>
        <w:t>!</w:t>
      </w:r>
    </w:p>
    <w:p w:rsidR="00080DC8" w:rsidRPr="00F62C32" w:rsidRDefault="005E7D10" w:rsidP="008A1F94">
      <w:pPr>
        <w:pStyle w:val="Default"/>
        <w:jc w:val="center"/>
        <w:rPr>
          <w:rFonts w:ascii="Times New Roman" w:hAnsi="Times New Roman" w:cs="Times New Roman"/>
          <w:b/>
          <w:color w:val="003399"/>
          <w:sz w:val="28"/>
          <w:szCs w:val="28"/>
        </w:rPr>
      </w:pPr>
      <w:r>
        <w:rPr>
          <w:rFonts w:ascii="Times New Roman" w:hAnsi="Times New Roman" w:cs="Times New Roman"/>
          <w:b/>
          <w:color w:val="003399"/>
          <w:sz w:val="28"/>
          <w:szCs w:val="28"/>
        </w:rPr>
        <w:lastRenderedPageBreak/>
        <w:t>МБОУ СОШ с. Посёлки</w:t>
      </w:r>
    </w:p>
    <w:p w:rsidR="00080DC8" w:rsidRPr="00F62C32" w:rsidRDefault="00080DC8" w:rsidP="008A1F94">
      <w:pPr>
        <w:pStyle w:val="Default"/>
        <w:jc w:val="center"/>
        <w:rPr>
          <w:rFonts w:ascii="Times New Roman" w:hAnsi="Times New Roman" w:cs="Times New Roman"/>
          <w:b/>
          <w:color w:val="003399"/>
          <w:sz w:val="28"/>
          <w:szCs w:val="28"/>
        </w:rPr>
      </w:pPr>
    </w:p>
    <w:p w:rsidR="0002419E" w:rsidRPr="00F62C32" w:rsidRDefault="0002419E" w:rsidP="008A1F94">
      <w:pPr>
        <w:spacing w:after="0" w:line="240" w:lineRule="auto"/>
        <w:jc w:val="center"/>
        <w:rPr>
          <w:b/>
          <w:color w:val="003399"/>
        </w:rPr>
      </w:pPr>
    </w:p>
    <w:p w:rsidR="006E3B3A" w:rsidRPr="00F62C32" w:rsidRDefault="00E52821" w:rsidP="008A1F94">
      <w:pPr>
        <w:spacing w:after="0" w:line="240" w:lineRule="auto"/>
        <w:jc w:val="center"/>
        <w:rPr>
          <w:rFonts w:ascii="Georgia" w:hAnsi="Georgia" w:cs="Times New Roman"/>
          <w:b/>
          <w:caps/>
          <w:color w:val="003399"/>
          <w:sz w:val="44"/>
          <w:szCs w:val="36"/>
        </w:rPr>
      </w:pPr>
      <w:r w:rsidRPr="00F62C32">
        <w:rPr>
          <w:rFonts w:ascii="Georgia" w:hAnsi="Georgia" w:cs="Times New Roman"/>
          <w:b/>
          <w:caps/>
          <w:color w:val="003399"/>
          <w:sz w:val="44"/>
          <w:szCs w:val="36"/>
        </w:rPr>
        <w:t>Дети учатся жить!</w:t>
      </w:r>
    </w:p>
    <w:p w:rsidR="008A1F94" w:rsidRPr="00F62C32" w:rsidRDefault="008A1F94" w:rsidP="008A1F94">
      <w:pPr>
        <w:spacing w:after="0" w:line="240" w:lineRule="auto"/>
        <w:jc w:val="center"/>
        <w:rPr>
          <w:color w:val="003399"/>
        </w:rPr>
      </w:pPr>
    </w:p>
    <w:p w:rsidR="00E40A88" w:rsidRPr="00F62C32" w:rsidRDefault="008A1F94" w:rsidP="008A1F94">
      <w:pPr>
        <w:spacing w:after="0" w:line="240" w:lineRule="auto"/>
        <w:jc w:val="center"/>
        <w:rPr>
          <w:color w:val="003399"/>
        </w:rPr>
      </w:pPr>
      <w:r w:rsidRPr="00F62C32">
        <w:rPr>
          <w:noProof/>
          <w:color w:val="003399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20470</wp:posOffset>
            </wp:positionH>
            <wp:positionV relativeFrom="paragraph">
              <wp:posOffset>69850</wp:posOffset>
            </wp:positionV>
            <wp:extent cx="2390775" cy="2444750"/>
            <wp:effectExtent l="38100" t="0" r="28575" b="717550"/>
            <wp:wrapNone/>
            <wp:docPr id="2" name="Рисунок 2" descr="D:\img_0fb913a1471a2dc6d0859c7ec77487d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g_0fb913a1471a2dc6d0859c7ec77487d3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444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6E3B3A" w:rsidRPr="00F62C32" w:rsidRDefault="006E3B3A" w:rsidP="008A1F94">
      <w:pPr>
        <w:spacing w:after="0" w:line="240" w:lineRule="auto"/>
        <w:jc w:val="center"/>
        <w:rPr>
          <w:color w:val="003399"/>
        </w:rPr>
      </w:pPr>
    </w:p>
    <w:p w:rsidR="006E3B3A" w:rsidRPr="00F62C32" w:rsidRDefault="006E3B3A" w:rsidP="008A1F94">
      <w:pPr>
        <w:spacing w:after="0" w:line="240" w:lineRule="auto"/>
        <w:jc w:val="center"/>
        <w:rPr>
          <w:color w:val="003399"/>
        </w:rPr>
      </w:pPr>
    </w:p>
    <w:p w:rsidR="006E3B3A" w:rsidRPr="00F62C32" w:rsidRDefault="006E3B3A" w:rsidP="008A1F94">
      <w:pPr>
        <w:spacing w:after="0" w:line="240" w:lineRule="auto"/>
        <w:jc w:val="center"/>
        <w:rPr>
          <w:color w:val="003399"/>
        </w:rPr>
      </w:pPr>
    </w:p>
    <w:p w:rsidR="006E3B3A" w:rsidRPr="00F62C32" w:rsidRDefault="006E3B3A" w:rsidP="008A1F94">
      <w:pPr>
        <w:spacing w:after="0" w:line="240" w:lineRule="auto"/>
        <w:jc w:val="center"/>
        <w:rPr>
          <w:color w:val="003399"/>
        </w:rPr>
      </w:pPr>
    </w:p>
    <w:p w:rsidR="008A1F94" w:rsidRPr="00F62C32" w:rsidRDefault="008A1F94" w:rsidP="008A1F94">
      <w:pPr>
        <w:spacing w:after="0" w:line="240" w:lineRule="auto"/>
        <w:jc w:val="center"/>
        <w:rPr>
          <w:color w:val="003399"/>
        </w:rPr>
      </w:pPr>
    </w:p>
    <w:p w:rsidR="008A1F94" w:rsidRPr="00F62C32" w:rsidRDefault="008A1F94" w:rsidP="008A1F94">
      <w:pPr>
        <w:spacing w:after="0" w:line="240" w:lineRule="auto"/>
        <w:jc w:val="center"/>
        <w:rPr>
          <w:color w:val="003399"/>
        </w:rPr>
      </w:pPr>
    </w:p>
    <w:p w:rsidR="008A1F94" w:rsidRPr="00F62C32" w:rsidRDefault="008A1F94" w:rsidP="008A1F94">
      <w:pPr>
        <w:spacing w:after="0" w:line="240" w:lineRule="auto"/>
        <w:jc w:val="center"/>
        <w:rPr>
          <w:color w:val="003399"/>
        </w:rPr>
      </w:pPr>
    </w:p>
    <w:p w:rsidR="008A1F94" w:rsidRPr="00F62C32" w:rsidRDefault="008A1F94" w:rsidP="008A1F94">
      <w:pPr>
        <w:spacing w:after="0" w:line="240" w:lineRule="auto"/>
        <w:jc w:val="center"/>
        <w:rPr>
          <w:color w:val="003399"/>
        </w:rPr>
      </w:pPr>
    </w:p>
    <w:p w:rsidR="008A1F94" w:rsidRPr="00F62C32" w:rsidRDefault="008A1F94" w:rsidP="008A1F94">
      <w:pPr>
        <w:spacing w:after="0" w:line="240" w:lineRule="auto"/>
        <w:jc w:val="center"/>
        <w:rPr>
          <w:color w:val="003399"/>
        </w:rPr>
      </w:pPr>
    </w:p>
    <w:p w:rsidR="008A1F94" w:rsidRPr="00F62C32" w:rsidRDefault="008A1F94" w:rsidP="008A1F94">
      <w:pPr>
        <w:spacing w:after="0" w:line="240" w:lineRule="auto"/>
        <w:jc w:val="center"/>
        <w:rPr>
          <w:color w:val="003399"/>
        </w:rPr>
      </w:pPr>
    </w:p>
    <w:p w:rsidR="008A1F94" w:rsidRPr="00F62C32" w:rsidRDefault="008A1F94" w:rsidP="008A1F94">
      <w:pPr>
        <w:spacing w:after="0" w:line="240" w:lineRule="auto"/>
        <w:jc w:val="center"/>
        <w:rPr>
          <w:color w:val="003399"/>
        </w:rPr>
      </w:pPr>
    </w:p>
    <w:p w:rsidR="008A1F94" w:rsidRPr="00F62C32" w:rsidRDefault="008A1F94" w:rsidP="008A1F94">
      <w:pPr>
        <w:spacing w:after="0" w:line="240" w:lineRule="auto"/>
        <w:jc w:val="center"/>
        <w:rPr>
          <w:color w:val="003399"/>
        </w:rPr>
      </w:pPr>
    </w:p>
    <w:p w:rsidR="006E3B3A" w:rsidRPr="00F62C32" w:rsidRDefault="006E3B3A" w:rsidP="008A1F94">
      <w:pPr>
        <w:spacing w:after="0" w:line="240" w:lineRule="auto"/>
        <w:jc w:val="center"/>
        <w:rPr>
          <w:color w:val="003399"/>
        </w:rPr>
      </w:pPr>
    </w:p>
    <w:p w:rsidR="008A1F94" w:rsidRPr="00F62C32" w:rsidRDefault="008A1F94" w:rsidP="008A1F94">
      <w:pPr>
        <w:spacing w:after="0" w:line="240" w:lineRule="auto"/>
        <w:jc w:val="center"/>
        <w:rPr>
          <w:color w:val="003399"/>
        </w:rPr>
      </w:pPr>
    </w:p>
    <w:p w:rsidR="007600CB" w:rsidRPr="00F62C32" w:rsidRDefault="007600CB" w:rsidP="008A1F94">
      <w:pPr>
        <w:spacing w:after="0" w:line="240" w:lineRule="auto"/>
        <w:jc w:val="center"/>
        <w:rPr>
          <w:color w:val="003399"/>
        </w:rPr>
      </w:pPr>
    </w:p>
    <w:p w:rsidR="008A1F94" w:rsidRPr="00F62C32" w:rsidRDefault="008A1F94" w:rsidP="008A1F94">
      <w:pPr>
        <w:spacing w:after="0" w:line="240" w:lineRule="auto"/>
        <w:jc w:val="center"/>
        <w:rPr>
          <w:color w:val="003399"/>
        </w:rPr>
      </w:pPr>
    </w:p>
    <w:p w:rsidR="008A1F94" w:rsidRPr="00F62C32" w:rsidRDefault="00D654C5" w:rsidP="008A1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3399"/>
          <w:sz w:val="32"/>
          <w:szCs w:val="24"/>
        </w:rPr>
      </w:pPr>
      <w:r w:rsidRPr="00F62C32">
        <w:rPr>
          <w:rFonts w:ascii="Times New Roman" w:eastAsia="Times New Roman" w:hAnsi="Times New Roman" w:cs="Times New Roman"/>
          <w:b/>
          <w:i/>
          <w:color w:val="003399"/>
          <w:sz w:val="32"/>
          <w:szCs w:val="24"/>
        </w:rPr>
        <w:t>Азбука воспитания</w:t>
      </w:r>
    </w:p>
    <w:p w:rsidR="001816C6" w:rsidRDefault="00D654C5" w:rsidP="008A1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3399"/>
          <w:sz w:val="32"/>
          <w:szCs w:val="24"/>
        </w:rPr>
      </w:pPr>
      <w:r w:rsidRPr="00F62C32">
        <w:rPr>
          <w:rFonts w:ascii="Times New Roman" w:eastAsia="Times New Roman" w:hAnsi="Times New Roman" w:cs="Times New Roman"/>
          <w:b/>
          <w:i/>
          <w:color w:val="003399"/>
          <w:sz w:val="32"/>
          <w:szCs w:val="24"/>
        </w:rPr>
        <w:t>для родителей</w:t>
      </w:r>
      <w:r w:rsidR="001816C6" w:rsidRPr="00F62C32">
        <w:rPr>
          <w:rFonts w:ascii="Times New Roman" w:eastAsia="Times New Roman" w:hAnsi="Times New Roman" w:cs="Times New Roman"/>
          <w:b/>
          <w:i/>
          <w:color w:val="003399"/>
          <w:sz w:val="32"/>
          <w:szCs w:val="24"/>
        </w:rPr>
        <w:t xml:space="preserve"> дошкольник</w:t>
      </w:r>
      <w:r w:rsidRPr="00F62C32">
        <w:rPr>
          <w:rFonts w:ascii="Times New Roman" w:eastAsia="Times New Roman" w:hAnsi="Times New Roman" w:cs="Times New Roman"/>
          <w:b/>
          <w:i/>
          <w:color w:val="003399"/>
          <w:sz w:val="32"/>
          <w:szCs w:val="24"/>
        </w:rPr>
        <w:t>ов.</w:t>
      </w:r>
    </w:p>
    <w:p w:rsidR="005E7D10" w:rsidRDefault="005E7D10" w:rsidP="008A1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3399"/>
          <w:sz w:val="32"/>
          <w:szCs w:val="24"/>
        </w:rPr>
      </w:pPr>
    </w:p>
    <w:p w:rsidR="005E7D10" w:rsidRDefault="005E7D10" w:rsidP="008A1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3399"/>
          <w:sz w:val="32"/>
          <w:szCs w:val="24"/>
        </w:rPr>
      </w:pPr>
    </w:p>
    <w:p w:rsidR="005E7D10" w:rsidRDefault="005E7D10" w:rsidP="008A1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3399"/>
          <w:sz w:val="32"/>
          <w:szCs w:val="24"/>
        </w:rPr>
      </w:pPr>
    </w:p>
    <w:p w:rsidR="005E7D10" w:rsidRPr="00F62C32" w:rsidRDefault="005E7D10" w:rsidP="008A1F94">
      <w:pPr>
        <w:spacing w:after="0" w:line="240" w:lineRule="auto"/>
        <w:jc w:val="center"/>
        <w:rPr>
          <w:rStyle w:val="FontStyle121"/>
          <w:b/>
          <w:i/>
          <w:color w:val="003399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3399"/>
          <w:sz w:val="32"/>
          <w:szCs w:val="24"/>
        </w:rPr>
        <w:t>Педагог-психолог: Янюшкина И.В.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color w:val="003399"/>
          <w:sz w:val="32"/>
          <w:szCs w:val="24"/>
        </w:rPr>
        <w:t xml:space="preserve"> </w:t>
      </w:r>
    </w:p>
    <w:p w:rsidR="00671316" w:rsidRPr="00F62C32" w:rsidRDefault="00671316" w:rsidP="008A1F94">
      <w:pPr>
        <w:spacing w:after="0" w:line="240" w:lineRule="auto"/>
        <w:jc w:val="center"/>
        <w:rPr>
          <w:color w:val="003399"/>
        </w:rPr>
      </w:pPr>
    </w:p>
    <w:p w:rsidR="00671316" w:rsidRPr="00F62C32" w:rsidRDefault="00671316" w:rsidP="008A1F94">
      <w:pPr>
        <w:spacing w:after="0" w:line="240" w:lineRule="auto"/>
        <w:jc w:val="center"/>
        <w:rPr>
          <w:color w:val="003399"/>
        </w:rPr>
      </w:pPr>
    </w:p>
    <w:p w:rsidR="008A1F94" w:rsidRPr="00F62C32" w:rsidRDefault="008A1F94" w:rsidP="008A1F94">
      <w:pPr>
        <w:spacing w:after="0" w:line="240" w:lineRule="auto"/>
        <w:jc w:val="center"/>
        <w:rPr>
          <w:color w:val="003399"/>
        </w:rPr>
      </w:pPr>
    </w:p>
    <w:p w:rsidR="008A1F94" w:rsidRPr="00F62C32" w:rsidRDefault="008A1F94" w:rsidP="008A1F94">
      <w:pPr>
        <w:spacing w:after="0" w:line="240" w:lineRule="auto"/>
        <w:jc w:val="center"/>
        <w:rPr>
          <w:color w:val="003399"/>
        </w:rPr>
      </w:pPr>
    </w:p>
    <w:p w:rsidR="008A1F94" w:rsidRPr="00F62C32" w:rsidRDefault="008A1F94" w:rsidP="008A1F94">
      <w:pPr>
        <w:spacing w:after="0" w:line="240" w:lineRule="auto"/>
        <w:jc w:val="center"/>
        <w:rPr>
          <w:color w:val="003399"/>
        </w:rPr>
      </w:pPr>
    </w:p>
    <w:p w:rsidR="008A1F94" w:rsidRPr="00F62C32" w:rsidRDefault="008A1F94" w:rsidP="008A1F94">
      <w:pPr>
        <w:spacing w:after="0" w:line="240" w:lineRule="auto"/>
        <w:jc w:val="center"/>
        <w:rPr>
          <w:color w:val="003399"/>
        </w:rPr>
      </w:pPr>
    </w:p>
    <w:p w:rsidR="008A1F94" w:rsidRPr="00F62C32" w:rsidRDefault="008A1F94" w:rsidP="008A1F94">
      <w:pPr>
        <w:spacing w:after="0" w:line="240" w:lineRule="auto"/>
        <w:jc w:val="center"/>
        <w:rPr>
          <w:color w:val="003399"/>
        </w:rPr>
      </w:pPr>
    </w:p>
    <w:p w:rsidR="009A146A" w:rsidRPr="00F62C32" w:rsidRDefault="009A146A" w:rsidP="008A1F94">
      <w:pPr>
        <w:spacing w:after="0" w:line="240" w:lineRule="auto"/>
        <w:jc w:val="center"/>
        <w:rPr>
          <w:color w:val="003399"/>
        </w:rPr>
      </w:pPr>
    </w:p>
    <w:p w:rsidR="009A146A" w:rsidRPr="00F62C32" w:rsidRDefault="009A146A" w:rsidP="008A1F94">
      <w:pPr>
        <w:spacing w:after="0" w:line="240" w:lineRule="auto"/>
        <w:jc w:val="center"/>
        <w:rPr>
          <w:rFonts w:ascii="Times New Roman" w:hAnsi="Times New Roman" w:cs="Times New Roman"/>
          <w:b/>
          <w:color w:val="003399"/>
          <w:sz w:val="28"/>
          <w:szCs w:val="24"/>
        </w:rPr>
      </w:pPr>
    </w:p>
    <w:sectPr w:rsidR="009A146A" w:rsidRPr="00F62C32" w:rsidSect="00181230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594364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5102"/>
    <w:rsid w:val="00011052"/>
    <w:rsid w:val="0002419E"/>
    <w:rsid w:val="00044904"/>
    <w:rsid w:val="00050C64"/>
    <w:rsid w:val="00080DC8"/>
    <w:rsid w:val="00090101"/>
    <w:rsid w:val="000A27F7"/>
    <w:rsid w:val="000A2B24"/>
    <w:rsid w:val="00106C85"/>
    <w:rsid w:val="001148D5"/>
    <w:rsid w:val="001260C7"/>
    <w:rsid w:val="00147165"/>
    <w:rsid w:val="001663B1"/>
    <w:rsid w:val="00181230"/>
    <w:rsid w:val="001816C6"/>
    <w:rsid w:val="00182EA2"/>
    <w:rsid w:val="001A501D"/>
    <w:rsid w:val="001C7B63"/>
    <w:rsid w:val="001D4F6A"/>
    <w:rsid w:val="001E1ACD"/>
    <w:rsid w:val="001E4BDF"/>
    <w:rsid w:val="001E5250"/>
    <w:rsid w:val="001F11E7"/>
    <w:rsid w:val="001F6429"/>
    <w:rsid w:val="00236D0D"/>
    <w:rsid w:val="00245DE1"/>
    <w:rsid w:val="00263B6D"/>
    <w:rsid w:val="002900F6"/>
    <w:rsid w:val="002A2626"/>
    <w:rsid w:val="002A4FD5"/>
    <w:rsid w:val="002B7408"/>
    <w:rsid w:val="002C2460"/>
    <w:rsid w:val="002C4F12"/>
    <w:rsid w:val="002C6795"/>
    <w:rsid w:val="00317722"/>
    <w:rsid w:val="003207A6"/>
    <w:rsid w:val="0034644C"/>
    <w:rsid w:val="003A4EEF"/>
    <w:rsid w:val="003C5083"/>
    <w:rsid w:val="003E00B8"/>
    <w:rsid w:val="004D0E39"/>
    <w:rsid w:val="004D3E57"/>
    <w:rsid w:val="0050079E"/>
    <w:rsid w:val="00500994"/>
    <w:rsid w:val="00510BDB"/>
    <w:rsid w:val="005315A7"/>
    <w:rsid w:val="00541573"/>
    <w:rsid w:val="005535F4"/>
    <w:rsid w:val="00591A40"/>
    <w:rsid w:val="005E2E2F"/>
    <w:rsid w:val="005E7D10"/>
    <w:rsid w:val="005F0730"/>
    <w:rsid w:val="00662659"/>
    <w:rsid w:val="00671316"/>
    <w:rsid w:val="00675160"/>
    <w:rsid w:val="00690F5C"/>
    <w:rsid w:val="006A1C35"/>
    <w:rsid w:val="006A29F7"/>
    <w:rsid w:val="006A4A1F"/>
    <w:rsid w:val="006C2ED3"/>
    <w:rsid w:val="006E0866"/>
    <w:rsid w:val="006E3B3A"/>
    <w:rsid w:val="006E494E"/>
    <w:rsid w:val="007246C3"/>
    <w:rsid w:val="00731B2C"/>
    <w:rsid w:val="00742B7F"/>
    <w:rsid w:val="007600CB"/>
    <w:rsid w:val="0077381D"/>
    <w:rsid w:val="007E000F"/>
    <w:rsid w:val="007F0F88"/>
    <w:rsid w:val="008063F5"/>
    <w:rsid w:val="00874987"/>
    <w:rsid w:val="00895E40"/>
    <w:rsid w:val="008A1F94"/>
    <w:rsid w:val="008B791A"/>
    <w:rsid w:val="00916D68"/>
    <w:rsid w:val="00927A9C"/>
    <w:rsid w:val="009377D8"/>
    <w:rsid w:val="00944D0A"/>
    <w:rsid w:val="00974BB0"/>
    <w:rsid w:val="00982C05"/>
    <w:rsid w:val="009A146A"/>
    <w:rsid w:val="009A31E9"/>
    <w:rsid w:val="009D1829"/>
    <w:rsid w:val="009E19CB"/>
    <w:rsid w:val="009F1061"/>
    <w:rsid w:val="00A01A71"/>
    <w:rsid w:val="00A12B8D"/>
    <w:rsid w:val="00A33DC7"/>
    <w:rsid w:val="00A77FFD"/>
    <w:rsid w:val="00A909A1"/>
    <w:rsid w:val="00AE0202"/>
    <w:rsid w:val="00B14487"/>
    <w:rsid w:val="00B45F64"/>
    <w:rsid w:val="00B803B1"/>
    <w:rsid w:val="00B81C32"/>
    <w:rsid w:val="00BA4626"/>
    <w:rsid w:val="00BC7215"/>
    <w:rsid w:val="00BD3C20"/>
    <w:rsid w:val="00BD6390"/>
    <w:rsid w:val="00BF362D"/>
    <w:rsid w:val="00BF78C5"/>
    <w:rsid w:val="00C25DB6"/>
    <w:rsid w:val="00C66F25"/>
    <w:rsid w:val="00C74BBB"/>
    <w:rsid w:val="00C80BBB"/>
    <w:rsid w:val="00C8281A"/>
    <w:rsid w:val="00CD2B31"/>
    <w:rsid w:val="00CD6F59"/>
    <w:rsid w:val="00CE2C7B"/>
    <w:rsid w:val="00CE6AB3"/>
    <w:rsid w:val="00CF6253"/>
    <w:rsid w:val="00D15102"/>
    <w:rsid w:val="00D53327"/>
    <w:rsid w:val="00D561E8"/>
    <w:rsid w:val="00D60BA9"/>
    <w:rsid w:val="00D61C7E"/>
    <w:rsid w:val="00D654C5"/>
    <w:rsid w:val="00D76C0E"/>
    <w:rsid w:val="00D84E67"/>
    <w:rsid w:val="00DA0AE6"/>
    <w:rsid w:val="00E40A88"/>
    <w:rsid w:val="00E52821"/>
    <w:rsid w:val="00E91C17"/>
    <w:rsid w:val="00ED6C25"/>
    <w:rsid w:val="00F130A4"/>
    <w:rsid w:val="00F25E40"/>
    <w:rsid w:val="00F34863"/>
    <w:rsid w:val="00F6175C"/>
    <w:rsid w:val="00F62C32"/>
    <w:rsid w:val="00F64E8C"/>
    <w:rsid w:val="00FE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C4D9E"/>
  <w15:docId w15:val="{B2B66592-AFB5-4484-994B-ED5984890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8">
    <w:name w:val="Style78"/>
    <w:basedOn w:val="a"/>
    <w:uiPriority w:val="99"/>
    <w:rsid w:val="003207A6"/>
    <w:pPr>
      <w:widowControl w:val="0"/>
      <w:autoSpaceDE w:val="0"/>
      <w:autoSpaceDN w:val="0"/>
      <w:adjustRightInd w:val="0"/>
      <w:spacing w:after="0" w:line="250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1">
    <w:name w:val="Font Style121"/>
    <w:basedOn w:val="a0"/>
    <w:uiPriority w:val="99"/>
    <w:rsid w:val="003207A6"/>
    <w:rPr>
      <w:rFonts w:ascii="Times New Roman" w:hAnsi="Times New Roman" w:cs="Times New Roman"/>
      <w:sz w:val="20"/>
      <w:szCs w:val="20"/>
    </w:rPr>
  </w:style>
  <w:style w:type="paragraph" w:customStyle="1" w:styleId="Style64">
    <w:name w:val="Style64"/>
    <w:basedOn w:val="a"/>
    <w:uiPriority w:val="99"/>
    <w:rsid w:val="003207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ED6C25"/>
    <w:pPr>
      <w:widowControl w:val="0"/>
      <w:autoSpaceDE w:val="0"/>
      <w:autoSpaceDN w:val="0"/>
      <w:adjustRightInd w:val="0"/>
      <w:spacing w:after="0" w:line="254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E1ACD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1E1A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0">
    <w:name w:val="Font Style120"/>
    <w:basedOn w:val="a0"/>
    <w:uiPriority w:val="99"/>
    <w:rsid w:val="001E1AC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3">
    <w:name w:val="Style73"/>
    <w:basedOn w:val="a"/>
    <w:uiPriority w:val="99"/>
    <w:rsid w:val="00147165"/>
    <w:pPr>
      <w:widowControl w:val="0"/>
      <w:autoSpaceDE w:val="0"/>
      <w:autoSpaceDN w:val="0"/>
      <w:adjustRightInd w:val="0"/>
      <w:spacing w:after="0" w:line="254" w:lineRule="exact"/>
      <w:ind w:firstLine="8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147165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F34863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8">
    <w:name w:val="Font Style118"/>
    <w:basedOn w:val="a0"/>
    <w:uiPriority w:val="99"/>
    <w:rsid w:val="00F34863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59">
    <w:name w:val="Style59"/>
    <w:basedOn w:val="a"/>
    <w:uiPriority w:val="99"/>
    <w:rsid w:val="009E19CB"/>
    <w:pPr>
      <w:widowControl w:val="0"/>
      <w:autoSpaceDE w:val="0"/>
      <w:autoSpaceDN w:val="0"/>
      <w:adjustRightInd w:val="0"/>
      <w:spacing w:after="0" w:line="252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1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1A40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CF6253"/>
  </w:style>
  <w:style w:type="paragraph" w:customStyle="1" w:styleId="c3">
    <w:name w:val="c3"/>
    <w:basedOn w:val="a"/>
    <w:rsid w:val="00CF6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80D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1C37C-A481-4EB4-8D42-E32F8C53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45</cp:revision>
  <dcterms:created xsi:type="dcterms:W3CDTF">2014-04-15T03:48:00Z</dcterms:created>
  <dcterms:modified xsi:type="dcterms:W3CDTF">2019-12-20T06:55:00Z</dcterms:modified>
</cp:coreProperties>
</file>